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AFF384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40068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3425AFF" w:rsidR="006F0552" w:rsidRPr="00716300" w:rsidRDefault="0014006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A Jones Middle</w:t>
          </w:r>
          <w:r w:rsidR="00626A4A">
            <w:rPr>
              <w:rFonts w:asciiTheme="minorHAnsi" w:hAnsiTheme="minorHAnsi" w:cstheme="minorHAnsi"/>
            </w:rPr>
            <w:t xml:space="preserve"> </w:t>
          </w:r>
          <w:r w:rsidR="005072ED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2D785F2" w:rsidR="00DE0B82" w:rsidRPr="00716300" w:rsidRDefault="000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4610906" w:rsidR="00DE0B82" w:rsidRPr="00716300" w:rsidRDefault="000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</w:t>
          </w:r>
          <w:r w:rsidR="00140068"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 xml:space="preserve"> for </w:t>
          </w:r>
          <w:r w:rsidR="00140068">
            <w:rPr>
              <w:rFonts w:asciiTheme="minorHAnsi" w:hAnsiTheme="minorHAnsi" w:cstheme="minorHAnsi"/>
            </w:rPr>
            <w:t>RA Jones Middle School Reno</w:t>
          </w:r>
          <w:r>
            <w:rPr>
              <w:rFonts w:asciiTheme="minorHAnsi" w:hAnsiTheme="minorHAnsi" w:cstheme="minorHAnsi"/>
            </w:rPr>
            <w:t>, BG 2</w:t>
          </w:r>
          <w:r w:rsidR="00140068">
            <w:rPr>
              <w:rFonts w:asciiTheme="minorHAnsi" w:hAnsiTheme="minorHAnsi" w:cstheme="minorHAnsi"/>
            </w:rPr>
            <w:t>1-20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A55DB5F" w:rsidR="008A2749" w:rsidRPr="008A2749" w:rsidRDefault="0014006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</w:t>
          </w:r>
          <w:r w:rsidR="000D709D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8</w:t>
          </w:r>
          <w:r w:rsidR="005072ED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24675D77" w:rsidR="00BA2090" w:rsidRPr="006F0552" w:rsidRDefault="009172EB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57913299" w:rsidR="00F528F1" w:rsidRDefault="000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</w:t>
          </w:r>
          <w:r w:rsidR="00140068"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 xml:space="preserve"> for </w:t>
          </w:r>
          <w:r w:rsidR="00140068">
            <w:rPr>
              <w:rFonts w:asciiTheme="minorHAnsi" w:hAnsiTheme="minorHAnsi" w:cstheme="minorHAnsi"/>
            </w:rPr>
            <w:t>RA Jones Middle School Reno</w:t>
          </w:r>
          <w:r>
            <w:rPr>
              <w:rFonts w:asciiTheme="minorHAnsi" w:hAnsiTheme="minorHAnsi" w:cstheme="minorHAnsi"/>
            </w:rPr>
            <w:t>, BG 2</w:t>
          </w:r>
          <w:r w:rsidR="00140068">
            <w:rPr>
              <w:rFonts w:asciiTheme="minorHAnsi" w:hAnsiTheme="minorHAnsi" w:cstheme="minorHAnsi"/>
            </w:rPr>
            <w:t>1-202</w:t>
          </w:r>
          <w:r>
            <w:rPr>
              <w:rFonts w:asciiTheme="minorHAnsi" w:hAnsiTheme="minorHAnsi" w:cstheme="minorHAnsi"/>
            </w:rPr>
            <w:t xml:space="preserve">.  This change order </w:t>
          </w:r>
          <w:r w:rsidR="00140068">
            <w:rPr>
              <w:rFonts w:asciiTheme="minorHAnsi" w:hAnsiTheme="minorHAnsi" w:cstheme="minorHAnsi"/>
            </w:rPr>
            <w:t>consists of the following:</w:t>
          </w:r>
          <w:r w:rsidR="00140068">
            <w:rPr>
              <w:rFonts w:asciiTheme="minorHAnsi" w:hAnsiTheme="minorHAnsi" w:cstheme="minorHAnsi"/>
            </w:rPr>
            <w:br/>
            <w:t xml:space="preserve">Proposal #24 – Repairs to the damaged wiring to the mobile classroom trailers </w:t>
          </w:r>
          <w:r w:rsidR="009172EB">
            <w:rPr>
              <w:rFonts w:asciiTheme="minorHAnsi" w:hAnsiTheme="minorHAnsi" w:cstheme="minorHAnsi"/>
            </w:rPr>
            <w:t xml:space="preserve">for proper connection </w:t>
          </w:r>
          <w:r w:rsidR="00140068">
            <w:rPr>
              <w:rFonts w:asciiTheme="minorHAnsi" w:hAnsiTheme="minorHAnsi" w:cstheme="minorHAnsi"/>
            </w:rPr>
            <w:t xml:space="preserve">to the </w:t>
          </w:r>
          <w:r w:rsidR="009172EB">
            <w:rPr>
              <w:rFonts w:asciiTheme="minorHAnsi" w:hAnsiTheme="minorHAnsi" w:cstheme="minorHAnsi"/>
            </w:rPr>
            <w:br/>
          </w:r>
          <w:r w:rsidR="00140068">
            <w:rPr>
              <w:rFonts w:asciiTheme="minorHAnsi" w:hAnsiTheme="minorHAnsi" w:cstheme="minorHAnsi"/>
            </w:rPr>
            <w:t>PA system.</w:t>
          </w:r>
        </w:p>
        <w:p w14:paraId="7BF17CC3" w14:textId="20A56614" w:rsidR="000D709D" w:rsidRDefault="000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</w:t>
          </w:r>
          <w:r w:rsidR="00140068">
            <w:rPr>
              <w:rFonts w:asciiTheme="minorHAnsi" w:hAnsiTheme="minorHAnsi" w:cstheme="minorHAnsi"/>
            </w:rPr>
            <w:t>1,480</w:t>
          </w:r>
          <w:r>
            <w:rPr>
              <w:rFonts w:asciiTheme="minorHAnsi" w:hAnsiTheme="minorHAnsi" w:cstheme="minorHAnsi"/>
            </w:rPr>
            <w:t>.00</w:t>
          </w:r>
        </w:p>
        <w:p w14:paraId="18A64AD8" w14:textId="109D8EA8" w:rsidR="00D072A8" w:rsidRDefault="009172EB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917EDE7" w:rsidR="00D072A8" w:rsidRPr="006F0552" w:rsidRDefault="000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</w:t>
          </w:r>
          <w:r w:rsidR="00140068">
            <w:rPr>
              <w:rFonts w:asciiTheme="minorHAnsi" w:hAnsiTheme="minorHAnsi" w:cstheme="minorHAnsi"/>
            </w:rPr>
            <w:t>,480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522E5C1" w:rsidR="00DE0B82" w:rsidRDefault="0014006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ocal FSPK Bond Sa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1944FE71" w:rsidR="00FE1745" w:rsidRDefault="00140068" w:rsidP="00140068">
          <w:pPr>
            <w:pStyle w:val="NoSpacing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2CBC72D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545881">
            <w:rPr>
              <w:rFonts w:asciiTheme="minorHAnsi" w:hAnsiTheme="minorHAnsi" w:cstheme="minorHAnsi"/>
            </w:rPr>
            <w:t>Change Order #</w:t>
          </w:r>
          <w:r w:rsidR="00140068">
            <w:rPr>
              <w:rFonts w:asciiTheme="minorHAnsi" w:hAnsiTheme="minorHAnsi" w:cstheme="minorHAnsi"/>
            </w:rPr>
            <w:t>5</w:t>
          </w:r>
          <w:r w:rsidR="00545881">
            <w:rPr>
              <w:rFonts w:asciiTheme="minorHAnsi" w:hAnsiTheme="minorHAnsi" w:cstheme="minorHAnsi"/>
            </w:rPr>
            <w:t xml:space="preserve"> for </w:t>
          </w:r>
          <w:r w:rsidR="00140068">
            <w:rPr>
              <w:rFonts w:asciiTheme="minorHAnsi" w:hAnsiTheme="minorHAnsi" w:cstheme="minorHAnsi"/>
            </w:rPr>
            <w:t>RA Jones Middle School Reno,</w:t>
          </w:r>
          <w:r w:rsidR="00545881">
            <w:rPr>
              <w:rFonts w:asciiTheme="minorHAnsi" w:hAnsiTheme="minorHAnsi" w:cstheme="minorHAnsi"/>
            </w:rPr>
            <w:t xml:space="preserve"> BG 2</w:t>
          </w:r>
          <w:r w:rsidR="00140068">
            <w:rPr>
              <w:rFonts w:asciiTheme="minorHAnsi" w:hAnsiTheme="minorHAnsi" w:cstheme="minorHAnsi"/>
            </w:rPr>
            <w:t>1-202</w:t>
          </w:r>
          <w:r w:rsidR="00545881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457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709D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06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6727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45881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6A4A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172E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0F4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728C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4-04-03T13:16:00Z</cp:lastPrinted>
  <dcterms:created xsi:type="dcterms:W3CDTF">2024-03-21T19:20:00Z</dcterms:created>
  <dcterms:modified xsi:type="dcterms:W3CDTF">2024-04-03T13:17:00Z</dcterms:modified>
</cp:coreProperties>
</file>